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2ABB6A39" w:rsidR="00226715" w:rsidRPr="006F7EEE" w:rsidRDefault="00E823C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PRESTACIONAL ALMENARA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19C3AFE8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="00FE4428">
        <w:rPr>
          <w:rFonts w:ascii="Arial" w:hAnsi="Arial" w:cs="Arial"/>
          <w:b/>
        </w:rPr>
        <w:t>P.S. 0</w:t>
      </w:r>
      <w:r w:rsidR="00227B0B">
        <w:rPr>
          <w:rFonts w:ascii="Arial" w:hAnsi="Arial" w:cs="Arial"/>
          <w:b/>
        </w:rPr>
        <w:t>44</w:t>
      </w:r>
      <w:r w:rsidR="00226715" w:rsidRPr="003607B1">
        <w:rPr>
          <w:rFonts w:ascii="Arial" w:hAnsi="Arial" w:cs="Arial"/>
          <w:b/>
        </w:rPr>
        <w:t>-CAS-R</w:t>
      </w:r>
      <w:r w:rsidR="00227B0B">
        <w:rPr>
          <w:rFonts w:ascii="Arial" w:hAnsi="Arial" w:cs="Arial"/>
          <w:b/>
        </w:rPr>
        <w:t>PALM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E7C30F" w14:textId="0FEAE4A0" w:rsidR="00864376" w:rsidRPr="00864376" w:rsidRDefault="00226715" w:rsidP="00864376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5DCF7EF4" w:rsidR="00226715" w:rsidRPr="006F7EEE" w:rsidRDefault="00FF6130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Contratar el siguiente servicio</w:t>
      </w:r>
      <w:r w:rsidR="00226715" w:rsidRPr="006F7EEE">
        <w:rPr>
          <w:rFonts w:ascii="Arial" w:hAnsi="Arial" w:cs="Arial"/>
        </w:rPr>
        <w:t xml:space="preserve">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 w:rsidR="00226715">
        <w:rPr>
          <w:rFonts w:ascii="Arial" w:hAnsi="Arial" w:cs="Arial"/>
        </w:rPr>
        <w:t xml:space="preserve">de la Red </w:t>
      </w:r>
      <w:r w:rsidR="00227B0B">
        <w:rPr>
          <w:rFonts w:ascii="Arial" w:hAnsi="Arial" w:cs="Arial"/>
        </w:rPr>
        <w:t>Prestacional Almenara</w:t>
      </w:r>
      <w:r w:rsidR="00226715">
        <w:rPr>
          <w:rFonts w:ascii="Arial" w:hAnsi="Arial" w:cs="Arial"/>
        </w:rPr>
        <w:t xml:space="preserve"> </w:t>
      </w:r>
      <w:r w:rsidR="00226715"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1559"/>
        <w:gridCol w:w="1134"/>
        <w:gridCol w:w="1134"/>
        <w:gridCol w:w="1418"/>
        <w:gridCol w:w="1275"/>
        <w:gridCol w:w="1560"/>
      </w:tblGrid>
      <w:tr w:rsidR="00CC1BFF" w:rsidRPr="008519C6" w14:paraId="4C3E4CB4" w14:textId="77777777" w:rsidTr="00CC1BFF">
        <w:trPr>
          <w:trHeight w:val="618"/>
        </w:trPr>
        <w:tc>
          <w:tcPr>
            <w:tcW w:w="1134" w:type="dxa"/>
            <w:shd w:val="clear" w:color="auto" w:fill="BDD6EE"/>
            <w:noWrap/>
            <w:vAlign w:val="center"/>
          </w:tcPr>
          <w:p w14:paraId="306DB172" w14:textId="77777777" w:rsidR="00CC1BFF" w:rsidRPr="008519C6" w:rsidRDefault="00CC1BFF" w:rsidP="00B77C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7B3D1E21" w14:textId="77777777" w:rsidR="00CC1BFF" w:rsidRPr="008519C6" w:rsidRDefault="00CC1BFF" w:rsidP="00B77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ESPECIALIDAD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72B9CF45" w14:textId="77777777" w:rsidR="00CC1BFF" w:rsidRPr="008519C6" w:rsidRDefault="00CC1BFF" w:rsidP="00B77C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134" w:type="dxa"/>
            <w:shd w:val="clear" w:color="auto" w:fill="BDD6EE"/>
            <w:noWrap/>
            <w:vAlign w:val="center"/>
          </w:tcPr>
          <w:p w14:paraId="5D5190DC" w14:textId="77777777" w:rsidR="00CC1BFF" w:rsidRPr="008519C6" w:rsidRDefault="00CC1BFF" w:rsidP="00B77C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BDD6EE"/>
            <w:vAlign w:val="center"/>
          </w:tcPr>
          <w:p w14:paraId="1D2F3F6F" w14:textId="77777777" w:rsidR="00CC1BFF" w:rsidRPr="008519C6" w:rsidRDefault="00CC1BFF" w:rsidP="00B77C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RETRIBUCION MENSUAL</w:t>
            </w:r>
          </w:p>
        </w:tc>
        <w:tc>
          <w:tcPr>
            <w:tcW w:w="1275" w:type="dxa"/>
            <w:shd w:val="clear" w:color="auto" w:fill="BDD6EE"/>
            <w:noWrap/>
            <w:vAlign w:val="center"/>
          </w:tcPr>
          <w:p w14:paraId="38A1544D" w14:textId="77777777" w:rsidR="00CC1BFF" w:rsidRPr="008519C6" w:rsidRDefault="00CC1BFF" w:rsidP="00B77C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LUGAR DE LABORES</w:t>
            </w:r>
          </w:p>
        </w:tc>
        <w:tc>
          <w:tcPr>
            <w:tcW w:w="1560" w:type="dxa"/>
            <w:shd w:val="clear" w:color="auto" w:fill="BDD6EE"/>
            <w:vAlign w:val="center"/>
          </w:tcPr>
          <w:p w14:paraId="202BD2AF" w14:textId="77777777" w:rsidR="00CC1BFF" w:rsidRPr="008519C6" w:rsidRDefault="00CC1BFF" w:rsidP="00B77CA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519C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DEPENDENCIA </w:t>
            </w:r>
          </w:p>
        </w:tc>
      </w:tr>
      <w:tr w:rsidR="00CC1BFF" w:rsidRPr="00292AA3" w14:paraId="211616D8" w14:textId="77777777" w:rsidTr="00CC1BFF">
        <w:trPr>
          <w:trHeight w:val="600"/>
        </w:trPr>
        <w:tc>
          <w:tcPr>
            <w:tcW w:w="1134" w:type="dxa"/>
            <w:vAlign w:val="center"/>
          </w:tcPr>
          <w:p w14:paraId="0D117A06" w14:textId="171C4FF8" w:rsidR="00CC1BFF" w:rsidRPr="008519C6" w:rsidRDefault="00CC1BFF" w:rsidP="00CC1BF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utricionista</w:t>
            </w:r>
          </w:p>
        </w:tc>
        <w:tc>
          <w:tcPr>
            <w:tcW w:w="1559" w:type="dxa"/>
            <w:vAlign w:val="center"/>
          </w:tcPr>
          <w:p w14:paraId="7282E97B" w14:textId="604A5AD2" w:rsidR="00CC1BFF" w:rsidRPr="008519C6" w:rsidRDefault="00CC1BFF" w:rsidP="00CC1BFF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--------------</w:t>
            </w:r>
          </w:p>
        </w:tc>
        <w:tc>
          <w:tcPr>
            <w:tcW w:w="1134" w:type="dxa"/>
            <w:vAlign w:val="center"/>
          </w:tcPr>
          <w:p w14:paraId="23440175" w14:textId="33FCAF4F" w:rsidR="00CC1BFF" w:rsidRPr="008519C6" w:rsidRDefault="00CC1BFF" w:rsidP="00CC1BFF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2536A2">
              <w:rPr>
                <w:rFonts w:ascii="Arial" w:hAnsi="Arial" w:cs="Arial"/>
                <w:sz w:val="18"/>
                <w:szCs w:val="18"/>
              </w:rPr>
              <w:t>P2NU-0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2F89D08" w14:textId="2F6D85F0" w:rsidR="00CC1BFF" w:rsidRPr="008519C6" w:rsidRDefault="00227B0B" w:rsidP="00CC1BF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16ACDFE0" w14:textId="68994BB1" w:rsidR="00CC1BFF" w:rsidRPr="008519C6" w:rsidRDefault="00CC1BFF" w:rsidP="00CC1BFF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</w:t>
            </w:r>
            <w:r w:rsidRPr="008519C6">
              <w:rPr>
                <w:rFonts w:ascii="Arial" w:hAnsi="Arial" w:cs="Arial"/>
                <w:sz w:val="18"/>
                <w:szCs w:val="18"/>
                <w:lang w:eastAsia="es-E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  <w:r w:rsidRPr="008519C6">
              <w:rPr>
                <w:rFonts w:ascii="Arial" w:hAnsi="Arial" w:cs="Arial"/>
                <w:sz w:val="18"/>
                <w:szCs w:val="18"/>
                <w:lang w:eastAsia="es-ES"/>
              </w:rPr>
              <w:t>00.00</w:t>
            </w:r>
          </w:p>
        </w:tc>
        <w:tc>
          <w:tcPr>
            <w:tcW w:w="1275" w:type="dxa"/>
            <w:vAlign w:val="center"/>
          </w:tcPr>
          <w:p w14:paraId="01154F0D" w14:textId="0C99C841" w:rsidR="00CC1BFF" w:rsidRPr="008519C6" w:rsidRDefault="00227B0B" w:rsidP="00CC1BFF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ES"/>
              </w:rPr>
              <w:t xml:space="preserve">Hospital II </w:t>
            </w:r>
            <w:r>
              <w:rPr>
                <w:rFonts w:ascii="Arial" w:hAnsi="Arial" w:cs="Arial"/>
                <w:sz w:val="18"/>
                <w:szCs w:val="18"/>
                <w:lang w:val="es-PE" w:eastAsia="es-ES"/>
              </w:rPr>
              <w:br/>
              <w:t>Vitarte</w:t>
            </w:r>
          </w:p>
        </w:tc>
        <w:tc>
          <w:tcPr>
            <w:tcW w:w="1560" w:type="dxa"/>
            <w:vAlign w:val="center"/>
          </w:tcPr>
          <w:p w14:paraId="29865275" w14:textId="7EBE49D0" w:rsidR="00CC1BFF" w:rsidRPr="00292AA3" w:rsidRDefault="00227B0B" w:rsidP="0086437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27B0B">
              <w:rPr>
                <w:rFonts w:ascii="Arial" w:hAnsi="Arial" w:cs="Arial"/>
                <w:sz w:val="18"/>
                <w:szCs w:val="18"/>
                <w:lang w:eastAsia="es-ES"/>
              </w:rPr>
              <w:t>Red Prestacional Almenara</w:t>
            </w:r>
          </w:p>
        </w:tc>
      </w:tr>
      <w:tr w:rsidR="00CC1BFF" w:rsidRPr="00292AA3" w14:paraId="58C5C8A9" w14:textId="77777777" w:rsidTr="00CC1BFF">
        <w:trPr>
          <w:trHeight w:val="392"/>
        </w:trPr>
        <w:tc>
          <w:tcPr>
            <w:tcW w:w="3827" w:type="dxa"/>
            <w:gridSpan w:val="3"/>
            <w:shd w:val="clear" w:color="auto" w:fill="BDD6EE" w:themeFill="accent1" w:themeFillTint="66"/>
            <w:vAlign w:val="center"/>
          </w:tcPr>
          <w:p w14:paraId="455785AC" w14:textId="1EDEFAE7" w:rsidR="00CC1BFF" w:rsidRPr="00CC1BFF" w:rsidRDefault="00CC1BFF" w:rsidP="00CC1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BF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5BAEB795" w14:textId="6B4C4290" w:rsidR="00CC1BFF" w:rsidRPr="00CC1BFF" w:rsidRDefault="00CC1BFF" w:rsidP="00CC1BFF">
            <w:pPr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CC1BFF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       02</w:t>
            </w:r>
          </w:p>
        </w:tc>
      </w:tr>
    </w:tbl>
    <w:p w14:paraId="3B08CAC3" w14:textId="7D423EFD" w:rsidR="00226715" w:rsidRDefault="00CC1BFF" w:rsidP="00CC1BFF">
      <w:pPr>
        <w:tabs>
          <w:tab w:val="left" w:pos="3555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6C5E31A7" w:rsidR="00226715" w:rsidRPr="006F7EEE" w:rsidRDefault="00227B0B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d Prestacional Almenara</w:t>
      </w:r>
      <w:r w:rsidR="00226715"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65768E06" w:rsidR="00226715" w:rsidRPr="006F7EEE" w:rsidRDefault="00227B0B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Oficina</w:t>
      </w:r>
      <w:r w:rsidR="00226715" w:rsidRPr="006F7EEE">
        <w:rPr>
          <w:rFonts w:ascii="Arial" w:hAnsi="Arial" w:cs="Arial"/>
        </w:rPr>
        <w:t xml:space="preserve"> de Recursos Humanos de </w:t>
      </w:r>
      <w:r w:rsidR="00226715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Red Prestacional Almenara</w:t>
      </w:r>
      <w:r w:rsidR="00226715"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3531342B" w14:textId="77777777" w:rsidR="00FE4428" w:rsidRDefault="00FE4428" w:rsidP="00FE4428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 (Creación del SERVICIO COVID ESPECIAL – SERVICER), que establecen medidas extraordinarias en materia de personal del sector público.</w:t>
      </w:r>
    </w:p>
    <w:p w14:paraId="7F64FFEB" w14:textId="77777777" w:rsidR="00FC6500" w:rsidRPr="006F7EEE" w:rsidRDefault="00FC6500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5688C3A5" w14:textId="3C108D80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EB9F0B4" w14:textId="4D960B95" w:rsidR="00DC2B5E" w:rsidRDefault="005D4B94" w:rsidP="00B33B29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p w14:paraId="1E062F13" w14:textId="746011DC" w:rsidR="00CC1BFF" w:rsidRDefault="008B1A11" w:rsidP="00CC1BFF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B36F33">
        <w:rPr>
          <w:rFonts w:ascii="Arial" w:eastAsia="Arial" w:hAnsi="Arial" w:cs="Arial"/>
          <w:b/>
          <w:color w:val="000000"/>
        </w:rPr>
        <w:t>NUTRICIONISTA</w:t>
      </w:r>
      <w:r w:rsidR="00CC1BFF" w:rsidRPr="00352F09">
        <w:rPr>
          <w:rFonts w:ascii="Arial" w:eastAsia="Arial" w:hAnsi="Arial" w:cs="Arial"/>
          <w:b/>
          <w:color w:val="000000"/>
        </w:rPr>
        <w:t xml:space="preserve"> (</w:t>
      </w:r>
      <w:r w:rsidR="00CC1BFF">
        <w:rPr>
          <w:rFonts w:ascii="Arial" w:hAnsi="Arial" w:cs="Arial"/>
          <w:b/>
        </w:rPr>
        <w:t>CÓ</w:t>
      </w:r>
      <w:r w:rsidR="00CC1BFF" w:rsidRPr="00D4007D">
        <w:rPr>
          <w:rFonts w:ascii="Arial" w:hAnsi="Arial" w:cs="Arial"/>
          <w:b/>
        </w:rPr>
        <w:t xml:space="preserve">D. </w:t>
      </w:r>
      <w:r w:rsidR="00CC1BFF" w:rsidRPr="00352F09">
        <w:rPr>
          <w:rFonts w:ascii="Arial" w:eastAsia="Arial" w:hAnsi="Arial" w:cs="Arial"/>
          <w:b/>
          <w:color w:val="000000"/>
        </w:rPr>
        <w:t>P2NU</w:t>
      </w:r>
      <w:r w:rsidR="00227B0B">
        <w:rPr>
          <w:rFonts w:ascii="Arial" w:eastAsia="Arial" w:hAnsi="Arial" w:cs="Arial"/>
          <w:b/>
          <w:color w:val="000000"/>
        </w:rPr>
        <w:t>-001</w:t>
      </w:r>
      <w:r w:rsidR="00CC1BFF" w:rsidRPr="00352F09">
        <w:rPr>
          <w:rFonts w:ascii="Arial" w:eastAsia="Arial" w:hAnsi="Arial" w:cs="Arial"/>
          <w:b/>
          <w:color w:val="000000"/>
        </w:rPr>
        <w:t>)</w:t>
      </w:r>
    </w:p>
    <w:tbl>
      <w:tblPr>
        <w:tblW w:w="87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670"/>
      </w:tblGrid>
      <w:tr w:rsidR="00CC1BFF" w14:paraId="7F6DA5FC" w14:textId="77777777" w:rsidTr="00CC1BFF">
        <w:trPr>
          <w:trHeight w:val="460"/>
        </w:trPr>
        <w:tc>
          <w:tcPr>
            <w:tcW w:w="3118" w:type="dxa"/>
            <w:shd w:val="clear" w:color="auto" w:fill="BDD6EE"/>
            <w:vAlign w:val="center"/>
          </w:tcPr>
          <w:p w14:paraId="6E48A179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14:paraId="73679A49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70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E21F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CC1BFF" w14:paraId="2BA0E517" w14:textId="77777777" w:rsidTr="00CC1BFF">
        <w:tc>
          <w:tcPr>
            <w:tcW w:w="3118" w:type="dxa"/>
            <w:vAlign w:val="center"/>
          </w:tcPr>
          <w:p w14:paraId="2C85B5E0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9A2" w14:textId="77777777" w:rsidR="00CC1BFF" w:rsidRPr="002536A2" w:rsidRDefault="00CC1BFF" w:rsidP="00CC1BFF">
            <w:pPr>
              <w:pStyle w:val="Normal1"/>
              <w:numPr>
                <w:ilvl w:val="0"/>
                <w:numId w:val="35"/>
              </w:numPr>
              <w:ind w:left="180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Nutrición. </w:t>
            </w: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14:paraId="12A72BBA" w14:textId="77777777" w:rsidR="00CC1BFF" w:rsidRPr="002536A2" w:rsidRDefault="00CC1BFF" w:rsidP="00CC1BFF">
            <w:pPr>
              <w:pStyle w:val="Prrafodelista2"/>
              <w:numPr>
                <w:ilvl w:val="0"/>
                <w:numId w:val="35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536A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32454A2D" w14:textId="77777777" w:rsidR="00CC1BFF" w:rsidRDefault="00CC1BFF" w:rsidP="00CC1BFF">
            <w:pPr>
              <w:pStyle w:val="Prrafodelista2"/>
              <w:numPr>
                <w:ilvl w:val="0"/>
                <w:numId w:val="35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legiatu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273B5E64" w14:textId="77777777" w:rsidR="00CC1BFF" w:rsidRPr="00735E4A" w:rsidRDefault="00CC1BFF" w:rsidP="00CC1BFF">
            <w:pPr>
              <w:pStyle w:val="Prrafodelista2"/>
              <w:numPr>
                <w:ilvl w:val="0"/>
                <w:numId w:val="35"/>
              </w:numPr>
              <w:suppressAutoHyphens w:val="0"/>
              <w:ind w:left="180" w:hanging="142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735E4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;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</w:tc>
      </w:tr>
      <w:tr w:rsidR="00CC1BFF" w14:paraId="2D945D27" w14:textId="77777777" w:rsidTr="00CC1BFF">
        <w:tc>
          <w:tcPr>
            <w:tcW w:w="3118" w:type="dxa"/>
            <w:vAlign w:val="center"/>
          </w:tcPr>
          <w:p w14:paraId="56817720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E350" w14:textId="77777777" w:rsidR="00CC1BFF" w:rsidRPr="006935EF" w:rsidRDefault="00CC1BFF" w:rsidP="00CC1BFF">
            <w:pPr>
              <w:pStyle w:val="Normal1"/>
              <w:numPr>
                <w:ilvl w:val="0"/>
                <w:numId w:val="36"/>
              </w:numPr>
              <w:ind w:left="176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935EF">
              <w:rPr>
                <w:rFonts w:ascii="Arial" w:eastAsia="Arial" w:hAnsi="Arial" w:cs="Arial"/>
                <w:sz w:val="18"/>
                <w:szCs w:val="18"/>
              </w:rPr>
              <w:t>De preferencia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6935EF">
              <w:rPr>
                <w:rFonts w:ascii="Arial" w:eastAsia="Arial" w:hAnsi="Arial" w:cs="Arial"/>
                <w:sz w:val="18"/>
                <w:szCs w:val="18"/>
              </w:rPr>
              <w:t xml:space="preserve"> contar con experiencia laboral mínima de un (01) año, incluyendo el SERUMS. </w:t>
            </w:r>
            <w:r w:rsidRPr="006935EF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14:paraId="58F441FD" w14:textId="77777777" w:rsidR="00CC1BFF" w:rsidRPr="00735E4A" w:rsidRDefault="00CC1BFF" w:rsidP="00CC1BFF">
            <w:pPr>
              <w:pStyle w:val="Normal1"/>
              <w:numPr>
                <w:ilvl w:val="0"/>
                <w:numId w:val="36"/>
              </w:numPr>
              <w:ind w:left="176" w:hanging="1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CC1BFF" w14:paraId="459A159E" w14:textId="77777777" w:rsidTr="00CC1BFF">
        <w:trPr>
          <w:trHeight w:val="345"/>
        </w:trPr>
        <w:tc>
          <w:tcPr>
            <w:tcW w:w="3118" w:type="dxa"/>
            <w:vAlign w:val="center"/>
          </w:tcPr>
          <w:p w14:paraId="2FC67DA1" w14:textId="77777777" w:rsidR="00CC1BFF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68DF" w14:textId="77777777" w:rsidR="00CC1BFF" w:rsidRDefault="00CC1BFF" w:rsidP="00CC1BFF">
            <w:pPr>
              <w:pStyle w:val="Normal1"/>
              <w:numPr>
                <w:ilvl w:val="0"/>
                <w:numId w:val="37"/>
              </w:numPr>
              <w:ind w:left="176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CC1BFF" w14:paraId="5DC87395" w14:textId="77777777" w:rsidTr="00CC1BFF">
        <w:trPr>
          <w:trHeight w:val="560"/>
        </w:trPr>
        <w:tc>
          <w:tcPr>
            <w:tcW w:w="3118" w:type="dxa"/>
            <w:vAlign w:val="center"/>
          </w:tcPr>
          <w:p w14:paraId="433C29BC" w14:textId="77777777" w:rsidR="00CC1BFF" w:rsidRDefault="00CC1BFF" w:rsidP="00B77CA0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9FB3E" w14:textId="77777777" w:rsidR="00CC1BFF" w:rsidRDefault="00CC1BFF" w:rsidP="00CC1BFF">
            <w:pPr>
              <w:pStyle w:val="Normal1"/>
              <w:numPr>
                <w:ilvl w:val="0"/>
                <w:numId w:val="37"/>
              </w:numPr>
              <w:ind w:left="176" w:hanging="14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CC1BFF" w:rsidRPr="002536A2" w14:paraId="4200D97F" w14:textId="77777777" w:rsidTr="00CC1BFF">
        <w:trPr>
          <w:trHeight w:val="150"/>
        </w:trPr>
        <w:tc>
          <w:tcPr>
            <w:tcW w:w="3118" w:type="dxa"/>
            <w:vAlign w:val="center"/>
          </w:tcPr>
          <w:p w14:paraId="6E06F0EB" w14:textId="77777777" w:rsidR="00CC1BFF" w:rsidRPr="002536A2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Habilidades o Competencias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66C0" w14:textId="77777777" w:rsidR="00CC1BFF" w:rsidRPr="002536A2" w:rsidRDefault="00CC1BFF" w:rsidP="00B77C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2536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 w:rsidRPr="002536A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3653A57F" w14:textId="77777777" w:rsidR="00CC1BFF" w:rsidRPr="002536A2" w:rsidRDefault="00CC1BFF" w:rsidP="00B77C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2536A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 w:rsidRPr="002536A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CC1BFF" w:rsidRPr="002536A2" w14:paraId="0001EC21" w14:textId="77777777" w:rsidTr="00CC1BFF">
        <w:trPr>
          <w:trHeight w:val="330"/>
        </w:trPr>
        <w:tc>
          <w:tcPr>
            <w:tcW w:w="3118" w:type="dxa"/>
            <w:vAlign w:val="center"/>
          </w:tcPr>
          <w:p w14:paraId="35A4A73E" w14:textId="77777777" w:rsidR="00CC1BFF" w:rsidRPr="002536A2" w:rsidRDefault="00CC1BFF" w:rsidP="00B77CA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536A2"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14:paraId="08B0C1A7" w14:textId="77777777" w:rsidR="00CC1BFF" w:rsidRPr="002536A2" w:rsidRDefault="00CC1BFF" w:rsidP="00CC1BFF">
            <w:pPr>
              <w:pStyle w:val="Normal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42"/>
              <w:jc w:val="both"/>
              <w:rPr>
                <w:color w:val="000000"/>
                <w:sz w:val="18"/>
                <w:szCs w:val="18"/>
              </w:rPr>
            </w:pPr>
            <w:r w:rsidRPr="002536A2">
              <w:rPr>
                <w:rFonts w:ascii="Arial" w:hAnsi="Arial" w:cs="Arial"/>
                <w:sz w:val="18"/>
                <w:szCs w:val="18"/>
              </w:rPr>
              <w:t>CAS Nuevo (Covid-19)</w:t>
            </w:r>
          </w:p>
        </w:tc>
      </w:tr>
    </w:tbl>
    <w:p w14:paraId="64CC53E6" w14:textId="77777777" w:rsidR="00CC1BFF" w:rsidRDefault="00CC1BFF" w:rsidP="00CC1BFF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EF02B7A" w14:textId="29689848" w:rsidR="00226715" w:rsidRDefault="00226715" w:rsidP="00CC1BFF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 w:right="-144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sustentatorios. Los postulantes que no lo 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75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5244"/>
      </w:tblGrid>
      <w:tr w:rsidR="00226715" w:rsidRPr="006F7EEE" w14:paraId="280DAD0A" w14:textId="77777777" w:rsidTr="00864376">
        <w:trPr>
          <w:trHeight w:val="225"/>
        </w:trPr>
        <w:tc>
          <w:tcPr>
            <w:tcW w:w="3515" w:type="dxa"/>
            <w:shd w:val="clear" w:color="auto" w:fill="BDD6EE" w:themeFill="accent1" w:themeFillTint="66"/>
          </w:tcPr>
          <w:p w14:paraId="6A32445D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BDD6EE" w:themeFill="accent1" w:themeFillTint="66"/>
          </w:tcPr>
          <w:p w14:paraId="2575821F" w14:textId="32E15F25" w:rsidR="00226715" w:rsidRPr="006F7EEE" w:rsidRDefault="00864376" w:rsidP="00864376">
            <w:pPr>
              <w:pStyle w:val="Sangradetextonormal"/>
              <w:tabs>
                <w:tab w:val="left" w:pos="1950"/>
                <w:tab w:val="center" w:pos="2514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26715"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864376">
        <w:trPr>
          <w:trHeight w:val="357"/>
        </w:trPr>
        <w:tc>
          <w:tcPr>
            <w:tcW w:w="3515" w:type="dxa"/>
            <w:vAlign w:val="center"/>
          </w:tcPr>
          <w:p w14:paraId="2FB420F1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864376">
        <w:trPr>
          <w:trHeight w:val="351"/>
        </w:trPr>
        <w:tc>
          <w:tcPr>
            <w:tcW w:w="3515" w:type="dxa"/>
            <w:vAlign w:val="center"/>
          </w:tcPr>
          <w:p w14:paraId="4E1A7084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AC0166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864376">
        <w:trPr>
          <w:trHeight w:val="227"/>
        </w:trPr>
        <w:tc>
          <w:tcPr>
            <w:tcW w:w="3515" w:type="dxa"/>
            <w:vAlign w:val="center"/>
          </w:tcPr>
          <w:p w14:paraId="6153A1EB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864376">
        <w:trPr>
          <w:trHeight w:val="70"/>
        </w:trPr>
        <w:tc>
          <w:tcPr>
            <w:tcW w:w="3515" w:type="dxa"/>
            <w:vAlign w:val="center"/>
          </w:tcPr>
          <w:p w14:paraId="271CEA83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663AF163" w14:textId="77777777" w:rsidR="00CC1BFF" w:rsidRPr="00A1616B" w:rsidRDefault="00CC1BFF" w:rsidP="00CC1BFF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616B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6B5CD9D6" w14:textId="77777777" w:rsidR="00CC1BFF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5017A329" w14:textId="77777777" w:rsidR="00CC1BFF" w:rsidRPr="00AC7FA3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C7FA3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llenar el formulario (véase numeral IX) dentro del horario y fecha establecida en el cronograma, los </w:t>
      </w:r>
      <w:r w:rsidRPr="00AC7FA3">
        <w:rPr>
          <w:rFonts w:ascii="Arial" w:hAnsi="Arial" w:cs="Arial"/>
          <w:b/>
          <w:sz w:val="20"/>
          <w:szCs w:val="20"/>
        </w:rPr>
        <w:t>Formatos 01, 02, 03, 05, 06, 07 y 08 de corresponder, debidamente firmados y con la impresión dactilar y CV documentado</w:t>
      </w:r>
      <w:r w:rsidRPr="00AC7FA3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AC7FA3">
        <w:rPr>
          <w:rFonts w:ascii="Arial" w:hAnsi="Arial" w:cs="Arial"/>
          <w:b/>
          <w:sz w:val="20"/>
          <w:szCs w:val="20"/>
        </w:rPr>
        <w:t xml:space="preserve">cargadas en formato PDF), se recomienda usar APP </w:t>
      </w:r>
      <w:proofErr w:type="spellStart"/>
      <w:r w:rsidRPr="00AC7FA3"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AC7FA3">
        <w:rPr>
          <w:rFonts w:ascii="Arial" w:hAnsi="Arial" w:cs="Arial"/>
          <w:b/>
          <w:sz w:val="20"/>
          <w:szCs w:val="20"/>
        </w:rPr>
        <w:t xml:space="preserve">, </w:t>
      </w:r>
      <w:r w:rsidRPr="00AC7FA3">
        <w:rPr>
          <w:rFonts w:ascii="Arial" w:hAnsi="Arial" w:cs="Arial"/>
          <w:sz w:val="20"/>
          <w:szCs w:val="20"/>
          <w:u w:val="single"/>
        </w:rPr>
        <w:t xml:space="preserve">caso contrario </w:t>
      </w:r>
      <w:r w:rsidRPr="00AC7FA3"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Pr="00AC7FA3">
        <w:rPr>
          <w:rFonts w:ascii="Arial" w:hAnsi="Arial" w:cs="Arial"/>
          <w:sz w:val="20"/>
          <w:szCs w:val="20"/>
          <w:u w:val="single"/>
        </w:rPr>
        <w:t>se evaluará lo presentado</w:t>
      </w:r>
      <w:r w:rsidRPr="00AC7FA3">
        <w:rPr>
          <w:rFonts w:ascii="Arial" w:hAnsi="Arial" w:cs="Arial"/>
          <w:sz w:val="20"/>
          <w:szCs w:val="20"/>
        </w:rPr>
        <w:t>.</w:t>
      </w:r>
    </w:p>
    <w:p w14:paraId="35DB410C" w14:textId="77777777" w:rsidR="00CC1BFF" w:rsidRPr="00AC7FA3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75B4B71" w14:textId="77777777" w:rsidR="00CC1BFF" w:rsidRPr="00A1616B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C7FA3">
        <w:rPr>
          <w:rFonts w:ascii="Arial" w:hAnsi="Arial" w:cs="Arial"/>
          <w:sz w:val="20"/>
          <w:szCs w:val="20"/>
        </w:rPr>
        <w:t>La información consignada en los Formatos 01, 02, 03, 05, 06, 07 y 08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4469FEF9" w14:textId="77777777" w:rsidR="00CC1BFF" w:rsidRPr="00A1616B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316776E4" w14:textId="77777777" w:rsidR="00CC1BFF" w:rsidRPr="00A1616B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b/>
          <w:sz w:val="20"/>
          <w:szCs w:val="20"/>
        </w:rPr>
        <w:t xml:space="preserve">NOTA. </w:t>
      </w:r>
      <w:r>
        <w:rPr>
          <w:rFonts w:ascii="Arial" w:hAnsi="Arial" w:cs="Arial"/>
          <w:b/>
          <w:sz w:val="20"/>
          <w:szCs w:val="20"/>
        </w:rPr>
        <w:t>–</w:t>
      </w:r>
      <w:r w:rsidRPr="00A1616B">
        <w:rPr>
          <w:rFonts w:ascii="Arial" w:hAnsi="Arial" w:cs="Arial"/>
          <w:b/>
          <w:sz w:val="20"/>
          <w:szCs w:val="20"/>
        </w:rPr>
        <w:t xml:space="preserve"> </w:t>
      </w:r>
      <w:r w:rsidRPr="00A1616B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948D9E6" w14:textId="77777777" w:rsidR="00CC1BFF" w:rsidRPr="00A1616B" w:rsidRDefault="00CC1BFF" w:rsidP="00CC1BF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ADC3AED" w14:textId="77777777" w:rsidR="00CC1BFF" w:rsidRPr="00A1616B" w:rsidRDefault="00CC1BFF" w:rsidP="00CC1BFF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1616B">
        <w:rPr>
          <w:rFonts w:ascii="Arial" w:hAnsi="Arial" w:cs="Arial"/>
          <w:sz w:val="20"/>
          <w:szCs w:val="20"/>
        </w:rPr>
        <w:t>Los formatos a llenar y adjuntar en su postulación, debe descargarlos de los siguientes links:</w:t>
      </w:r>
    </w:p>
    <w:p w14:paraId="5DCD5EED" w14:textId="77777777" w:rsidR="00CC1BFF" w:rsidRPr="00A1616B" w:rsidRDefault="00CC1BFF" w:rsidP="00CC1BF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 xml:space="preserve"> </w:t>
      </w:r>
    </w:p>
    <w:p w14:paraId="2ABF9938" w14:textId="77777777" w:rsidR="00CC1BFF" w:rsidRPr="00B13A9A" w:rsidRDefault="00CC1BFF" w:rsidP="00CC1BFF">
      <w:pPr>
        <w:pStyle w:val="Sinespaciado"/>
        <w:numPr>
          <w:ilvl w:val="0"/>
          <w:numId w:val="22"/>
        </w:numPr>
        <w:ind w:left="851" w:hanging="284"/>
        <w:rPr>
          <w:rStyle w:val="Hipervnculo"/>
          <w:rFonts w:ascii="Arial" w:hAnsi="Arial" w:cs="Arial"/>
          <w:sz w:val="20"/>
          <w:szCs w:val="20"/>
        </w:rPr>
      </w:pPr>
      <w:r w:rsidRPr="00B13A9A">
        <w:rPr>
          <w:rFonts w:ascii="Arial" w:hAnsi="Arial" w:cs="Arial"/>
          <w:sz w:val="20"/>
          <w:szCs w:val="20"/>
        </w:rPr>
        <w:t xml:space="preserve">Declaración Jurada de Cumplimiento de Requisitos. (Formato 1) </w:t>
      </w: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1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1.pdf</w:t>
      </w:r>
    </w:p>
    <w:p w14:paraId="1365BB22" w14:textId="77777777" w:rsidR="00CC1BFF" w:rsidRPr="00B13A9A" w:rsidRDefault="00CC1BFF" w:rsidP="00CC1BFF">
      <w:pPr>
        <w:pStyle w:val="Sinespaciado"/>
        <w:numPr>
          <w:ilvl w:val="0"/>
          <w:numId w:val="22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sobre Impedimento y Nepotismo. (Formato 2) </w:t>
      </w:r>
    </w:p>
    <w:p w14:paraId="40C8CD43" w14:textId="77777777" w:rsidR="00CC1BFF" w:rsidRPr="00B13A9A" w:rsidRDefault="00CC1BFF" w:rsidP="00CC1BFF">
      <w:pPr>
        <w:pStyle w:val="Sinespaciado"/>
        <w:ind w:left="851"/>
        <w:rPr>
          <w:rStyle w:val="Hipervnculo"/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2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2.pdf</w:t>
      </w:r>
    </w:p>
    <w:p w14:paraId="727748DF" w14:textId="77777777" w:rsidR="00CC1BFF" w:rsidRPr="00B13A9A" w:rsidRDefault="00CC1BFF" w:rsidP="00CC1BFF">
      <w:pPr>
        <w:pStyle w:val="Sinespaciado"/>
        <w:numPr>
          <w:ilvl w:val="0"/>
          <w:numId w:val="23"/>
        </w:numPr>
        <w:ind w:left="851" w:hanging="284"/>
        <w:rPr>
          <w:rStyle w:val="Hipervnculo"/>
          <w:rFonts w:ascii="Arial" w:hAnsi="Arial" w:cs="Arial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Confidencialidad e Incompatibilidad. (Formato 3) </w:t>
      </w: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3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3.pdf</w:t>
      </w:r>
    </w:p>
    <w:p w14:paraId="6533826E" w14:textId="77777777" w:rsidR="00CC1BFF" w:rsidRPr="00B13A9A" w:rsidRDefault="00CC1BFF" w:rsidP="00CC1BFF">
      <w:pPr>
        <w:pStyle w:val="Sinespaciado"/>
        <w:numPr>
          <w:ilvl w:val="0"/>
          <w:numId w:val="23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no registrar antecedentes penales. (Formato 5) </w:t>
      </w:r>
    </w:p>
    <w:p w14:paraId="041F93B3" w14:textId="77777777" w:rsidR="00CC1BFF" w:rsidRPr="00B13A9A" w:rsidRDefault="00CC1BFF" w:rsidP="00CC1BFF">
      <w:pPr>
        <w:pStyle w:val="Sinespaciado"/>
        <w:ind w:left="851"/>
        <w:rPr>
          <w:rStyle w:val="Hipervnculo"/>
          <w:rFonts w:ascii="Arial" w:hAnsi="Arial" w:cs="Arial"/>
        </w:rPr>
      </w:pPr>
      <w:r w:rsidRPr="00B13A9A">
        <w:rPr>
          <w:rStyle w:val="Hipervnculo"/>
          <w:rFonts w:ascii="Arial" w:hAnsi="Arial" w:cs="Arial"/>
        </w:rPr>
        <w:fldChar w:fldCharType="begin"/>
      </w:r>
      <w:r w:rsidRPr="00B13A9A">
        <w:rPr>
          <w:rStyle w:val="Hipervnculo"/>
          <w:rFonts w:ascii="Arial" w:hAnsi="Arial" w:cs="Arial"/>
        </w:rPr>
        <w:instrText xml:space="preserve"> HYPERLINK "http://www.essalud.gob.pe/oporlaboral/formato5.pdf" </w:instrText>
      </w:r>
      <w:r w:rsidRPr="00B13A9A">
        <w:rPr>
          <w:rStyle w:val="Hipervnculo"/>
          <w:rFonts w:ascii="Arial" w:hAnsi="Arial" w:cs="Arial"/>
        </w:rPr>
        <w:fldChar w:fldCharType="separate"/>
      </w:r>
      <w:r w:rsidRPr="00B13A9A">
        <w:rPr>
          <w:rStyle w:val="Hipervnculo"/>
          <w:rFonts w:ascii="Arial" w:hAnsi="Arial" w:cs="Arial"/>
        </w:rPr>
        <w:t>http://www.essalud.gob.pe/oporlaboral/formato5.pdf</w:t>
      </w:r>
    </w:p>
    <w:p w14:paraId="4A71F66B" w14:textId="77777777" w:rsidR="00CC1BFF" w:rsidRPr="00B13A9A" w:rsidRDefault="00CC1BFF" w:rsidP="00CC1BFF">
      <w:pPr>
        <w:pStyle w:val="Sinespaciado"/>
        <w:numPr>
          <w:ilvl w:val="0"/>
          <w:numId w:val="23"/>
        </w:numPr>
        <w:ind w:left="851" w:hanging="284"/>
        <w:rPr>
          <w:rFonts w:ascii="Arial" w:hAnsi="Arial" w:cs="Arial"/>
          <w:sz w:val="20"/>
          <w:szCs w:val="20"/>
        </w:rPr>
      </w:pPr>
      <w:r w:rsidRPr="00B13A9A">
        <w:rPr>
          <w:rStyle w:val="Hipervnculo"/>
          <w:rFonts w:ascii="Arial" w:hAnsi="Arial" w:cs="Arial"/>
        </w:rPr>
        <w:fldChar w:fldCharType="end"/>
      </w:r>
      <w:r w:rsidRPr="00B13A9A">
        <w:rPr>
          <w:rFonts w:ascii="Arial" w:hAnsi="Arial" w:cs="Arial"/>
          <w:sz w:val="20"/>
          <w:szCs w:val="20"/>
        </w:rPr>
        <w:t xml:space="preserve">Declaración Jurada de Habilitación Profesional   (Formato 6) </w:t>
      </w:r>
    </w:p>
    <w:p w14:paraId="11075026" w14:textId="77777777" w:rsidR="00CC1BFF" w:rsidRPr="00B13A9A" w:rsidRDefault="00CC1BFF" w:rsidP="00CC1BFF">
      <w:pPr>
        <w:pStyle w:val="Sinespaciado"/>
        <w:ind w:left="851"/>
        <w:rPr>
          <w:rStyle w:val="Hipervnculo"/>
          <w:rFonts w:ascii="Arial" w:hAnsi="Arial" w:cs="Arial"/>
          <w:sz w:val="20"/>
          <w:szCs w:val="20"/>
          <w:highlight w:val="yellow"/>
          <w:shd w:val="clear" w:color="auto" w:fill="FFFFFF"/>
        </w:rPr>
      </w:pPr>
      <w:r w:rsidRPr="00B13A9A">
        <w:rPr>
          <w:rStyle w:val="Hipervnculo"/>
          <w:rFonts w:ascii="Arial" w:hAnsi="Arial" w:cs="Arial"/>
          <w:shd w:val="clear" w:color="auto" w:fill="FFFFFF"/>
        </w:rPr>
        <w:fldChar w:fldCharType="begin"/>
      </w:r>
      <w:r w:rsidRPr="00B13A9A">
        <w:rPr>
          <w:rStyle w:val="Hipervnculo"/>
          <w:rFonts w:ascii="Arial" w:hAnsi="Arial" w:cs="Arial"/>
          <w:shd w:val="clear" w:color="auto" w:fill="FFFFFF"/>
        </w:rPr>
        <w:instrText xml:space="preserve"> HYPERLINK "http://www.essalud.gob.pe/oporlaboral/formato6.pdf" </w:instrText>
      </w:r>
      <w:r w:rsidRPr="00B13A9A">
        <w:rPr>
          <w:rStyle w:val="Hipervnculo"/>
          <w:rFonts w:ascii="Arial" w:hAnsi="Arial" w:cs="Arial"/>
          <w:shd w:val="clear" w:color="auto" w:fill="FFFFFF"/>
        </w:rPr>
        <w:fldChar w:fldCharType="separate"/>
      </w:r>
      <w:r w:rsidRPr="00B13A9A">
        <w:rPr>
          <w:rStyle w:val="Hipervnculo"/>
          <w:rFonts w:ascii="Arial" w:hAnsi="Arial" w:cs="Arial"/>
          <w:shd w:val="clear" w:color="auto" w:fill="FFFFFF"/>
        </w:rPr>
        <w:t>http://www.essalud.gob.pe/oporlaboral/DJ_HabilitacionProfesional​.pdf</w:t>
      </w:r>
      <w:r w:rsidRPr="00B13A9A">
        <w:rPr>
          <w:rStyle w:val="Hipervnculo"/>
          <w:rFonts w:ascii="Arial" w:hAnsi="Arial" w:cs="Arial"/>
          <w:sz w:val="20"/>
          <w:szCs w:val="20"/>
          <w:highlight w:val="yellow"/>
          <w:shd w:val="clear" w:color="auto" w:fill="FFFFFF"/>
        </w:rPr>
        <w:t>​</w:t>
      </w:r>
    </w:p>
    <w:p w14:paraId="609A7D25" w14:textId="77777777" w:rsidR="00CC1BFF" w:rsidRPr="00B13A9A" w:rsidRDefault="00CC1BFF" w:rsidP="00CC1BFF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color w:val="000000"/>
        </w:rPr>
      </w:pPr>
      <w:r w:rsidRPr="00B13A9A">
        <w:rPr>
          <w:rStyle w:val="Hipervnculo"/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fldChar w:fldCharType="end"/>
      </w:r>
      <w:r w:rsidRPr="00B13A9A">
        <w:rPr>
          <w:rFonts w:ascii="Arial" w:eastAsia="Arial" w:hAnsi="Arial" w:cs="Arial"/>
          <w:color w:val="000000"/>
        </w:rPr>
        <w:t xml:space="preserve">Declaración Jurada de Notificación vía correo Electrónico (Formato 7) </w:t>
      </w:r>
    </w:p>
    <w:p w14:paraId="21BFEF40" w14:textId="77777777" w:rsidR="00CC1BFF" w:rsidRPr="00B13A9A" w:rsidRDefault="00CC1BFF" w:rsidP="00CC1BFF">
      <w:pPr>
        <w:pStyle w:val="Normal1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Style w:val="Hipervnculo"/>
          <w:rFonts w:ascii="Arial" w:eastAsia="Arial" w:hAnsi="Arial" w:cs="Arial"/>
        </w:rPr>
      </w:pPr>
      <w:r w:rsidRPr="00B13A9A">
        <w:rPr>
          <w:rStyle w:val="Hipervnculo"/>
          <w:rFonts w:ascii="Arial" w:eastAsia="Arial" w:hAnsi="Arial" w:cs="Arial"/>
        </w:rPr>
        <w:t>http://www.essalud.gob.pe/oporlaboral/DDJJ_NOT_ELECT.pdf</w:t>
      </w:r>
    </w:p>
    <w:p w14:paraId="5B4A38EC" w14:textId="77777777" w:rsidR="00CC1BFF" w:rsidRPr="00B13A9A" w:rsidRDefault="00CC1BFF" w:rsidP="00CC1BFF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color w:val="000000"/>
        </w:rPr>
      </w:pPr>
      <w:r w:rsidRPr="00B13A9A">
        <w:rPr>
          <w:rFonts w:ascii="Arial" w:eastAsia="Arial" w:hAnsi="Arial" w:cs="Arial"/>
          <w:color w:val="000000"/>
        </w:rPr>
        <w:t xml:space="preserve">Declaración Jurada de Salud (De No padecer de COVID (Formato 8) </w:t>
      </w:r>
    </w:p>
    <w:p w14:paraId="4976AB4C" w14:textId="77777777" w:rsidR="00CC1BFF" w:rsidRPr="00B13A9A" w:rsidRDefault="001D3596" w:rsidP="00CC1BFF">
      <w:pPr>
        <w:ind w:left="851"/>
        <w:rPr>
          <w:rStyle w:val="Hipervnculo"/>
          <w:rFonts w:ascii="Arial" w:eastAsia="Arial" w:hAnsi="Arial" w:cs="Arial"/>
        </w:rPr>
      </w:pPr>
      <w:hyperlink r:id="rId8" w:history="1">
        <w:r w:rsidR="00CC1BFF" w:rsidRPr="00B13A9A">
          <w:rPr>
            <w:rStyle w:val="Hipervnculo"/>
            <w:rFonts w:ascii="Arial" w:eastAsia="Arial" w:hAnsi="Arial" w:cs="Arial"/>
          </w:rPr>
          <w:t>http://www.essalud.gob.pe/oporlaboral/DJ_SOBRE_COVID.pdf</w:t>
        </w:r>
      </w:hyperlink>
    </w:p>
    <w:p w14:paraId="68965C39" w14:textId="77777777" w:rsidR="00CC1BFF" w:rsidRPr="00DA393A" w:rsidRDefault="00CC1BFF" w:rsidP="00CC1BFF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692E90FE" w14:textId="72057DFD" w:rsidR="001012C7" w:rsidRDefault="001012C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57BF3A89" w14:textId="5E357BB3" w:rsidR="00FE4428" w:rsidRDefault="00FE4428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1B551FF0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2BB7087D" w14:textId="27CD7622" w:rsidR="00E61836" w:rsidRDefault="00E61836" w:rsidP="00E61836">
      <w:pPr>
        <w:pStyle w:val="Sangradetextonormal"/>
        <w:tabs>
          <w:tab w:val="left" w:pos="360"/>
        </w:tabs>
        <w:jc w:val="both"/>
        <w:rPr>
          <w:rFonts w:ascii="Arial" w:hAnsi="Arial" w:cs="Arial"/>
          <w:b/>
        </w:rPr>
      </w:pPr>
    </w:p>
    <w:p w14:paraId="1039BE36" w14:textId="1242D884" w:rsidR="00E61836" w:rsidRDefault="00E61836" w:rsidP="00E61836">
      <w:pPr>
        <w:pStyle w:val="Sangradetextonormal"/>
        <w:tabs>
          <w:tab w:val="left" w:pos="360"/>
        </w:tabs>
        <w:jc w:val="both"/>
        <w:rPr>
          <w:rFonts w:ascii="Arial" w:hAnsi="Arial" w:cs="Arial"/>
          <w:b/>
        </w:rPr>
      </w:pPr>
    </w:p>
    <w:p w14:paraId="2978EA97" w14:textId="1ECC63E5" w:rsidR="00E61836" w:rsidRDefault="00E61836" w:rsidP="00E61836">
      <w:pPr>
        <w:pStyle w:val="Sangradetextonormal"/>
        <w:tabs>
          <w:tab w:val="left" w:pos="360"/>
        </w:tabs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E61836" w:rsidRPr="000458C1" w14:paraId="63019BC3" w14:textId="77777777" w:rsidTr="00504F02">
        <w:trPr>
          <w:trHeight w:val="367"/>
        </w:trPr>
        <w:tc>
          <w:tcPr>
            <w:tcW w:w="3260" w:type="dxa"/>
            <w:gridSpan w:val="2"/>
            <w:shd w:val="clear" w:color="auto" w:fill="BDD6EE" w:themeFill="accent1" w:themeFillTint="66"/>
            <w:vAlign w:val="center"/>
          </w:tcPr>
          <w:p w14:paraId="6A34F4D2" w14:textId="77777777" w:rsidR="00E61836" w:rsidRPr="000458C1" w:rsidRDefault="00E61836" w:rsidP="00504F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0CA107F7" w14:textId="77777777" w:rsidR="00E61836" w:rsidRPr="000458C1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18BB42E2" w14:textId="77777777" w:rsidR="00E61836" w:rsidRPr="000458C1" w:rsidRDefault="00E61836" w:rsidP="00504F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E61836" w:rsidRPr="000458C1" w14:paraId="48ECC076" w14:textId="77777777" w:rsidTr="00504F02">
        <w:trPr>
          <w:trHeight w:val="469"/>
        </w:trPr>
        <w:tc>
          <w:tcPr>
            <w:tcW w:w="8646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FC16281" w14:textId="77777777" w:rsidR="00E61836" w:rsidRPr="000458C1" w:rsidRDefault="00E61836" w:rsidP="00504F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</w:tr>
      <w:tr w:rsidR="00E61836" w:rsidRPr="000458C1" w14:paraId="08CC0635" w14:textId="77777777" w:rsidTr="00504F02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DA0414A" w14:textId="77777777" w:rsidR="00E61836" w:rsidRPr="000458C1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7F5863B" w14:textId="77777777" w:rsidR="00E61836" w:rsidRPr="000458C1" w:rsidRDefault="00E61836" w:rsidP="00504F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0458C1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312B50D0" w14:textId="77777777" w:rsidR="00E61836" w:rsidRPr="000458C1" w:rsidRDefault="00E61836" w:rsidP="00504F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 04 de corresponder, 05 y 06 de corresponder y CV documentado  a los correos electrónicos de la Oficina de Recursos Humanos (véase numeral IX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C80B0F" w14:textId="77777777" w:rsidR="00E61836" w:rsidRPr="000458C1" w:rsidRDefault="00E61836" w:rsidP="00504F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465D33F0" w14:textId="77777777" w:rsidR="00E61836" w:rsidRPr="001D3596" w:rsidRDefault="00E61836" w:rsidP="00504F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009E50D6" w14:textId="1A386A8A" w:rsidR="00E61836" w:rsidRPr="001D3596" w:rsidRDefault="00E61836" w:rsidP="00504F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D3596">
              <w:rPr>
                <w:rFonts w:ascii="Arial" w:hAnsi="Arial" w:cs="Arial"/>
                <w:sz w:val="18"/>
                <w:szCs w:val="18"/>
                <w:lang w:eastAsia="es-ES"/>
              </w:rPr>
              <w:t>Del 22 de julio al 23 de julio del 2021 (hasta las 16:00 horas)</w:t>
            </w:r>
          </w:p>
          <w:p w14:paraId="548FE2A1" w14:textId="77777777" w:rsidR="00E61836" w:rsidRPr="000458C1" w:rsidRDefault="00E61836" w:rsidP="00504F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EF61FDE" w14:textId="77777777" w:rsidR="00E61836" w:rsidRPr="000458C1" w:rsidRDefault="00E61836" w:rsidP="00504F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33163BD" w14:textId="77777777" w:rsidR="00E61836" w:rsidRPr="000458C1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E61836" w:rsidRPr="000458C1" w14:paraId="793AB916" w14:textId="77777777" w:rsidTr="00504F02">
        <w:trPr>
          <w:trHeight w:val="55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616C9BE" w14:textId="77777777" w:rsidR="00E61836" w:rsidRPr="000458C1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463121" w14:textId="77777777" w:rsidR="00E61836" w:rsidRPr="000458C1" w:rsidRDefault="00E61836" w:rsidP="00504F02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s-MX"/>
              </w:rPr>
              <w:t>Evaluación Curricu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D76DD2" w14:textId="77777777" w:rsidR="00E61836" w:rsidRPr="000458C1" w:rsidRDefault="00E61836" w:rsidP="00504F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D3596">
              <w:rPr>
                <w:rFonts w:ascii="Arial" w:hAnsi="Arial" w:cs="Arial"/>
                <w:sz w:val="18"/>
                <w:szCs w:val="18"/>
                <w:lang w:eastAsia="es-ES"/>
              </w:rPr>
              <w:t>A partir del 22 de julio del 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19CD8ED" w14:textId="77777777" w:rsidR="00E61836" w:rsidRPr="000458C1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n-US"/>
              </w:rPr>
              <w:t>ORRHH</w:t>
            </w:r>
          </w:p>
        </w:tc>
      </w:tr>
      <w:tr w:rsidR="00E61836" w:rsidRPr="000458C1" w14:paraId="4C3FD72D" w14:textId="77777777" w:rsidTr="00504F02">
        <w:trPr>
          <w:trHeight w:val="378"/>
        </w:trPr>
        <w:tc>
          <w:tcPr>
            <w:tcW w:w="3260" w:type="dxa"/>
            <w:gridSpan w:val="2"/>
            <w:shd w:val="clear" w:color="auto" w:fill="BDD6EE" w:themeFill="accent1" w:themeFillTint="66"/>
            <w:vAlign w:val="center"/>
          </w:tcPr>
          <w:p w14:paraId="5CDB7BA6" w14:textId="77777777" w:rsidR="00E61836" w:rsidRPr="000458C1" w:rsidRDefault="00E61836" w:rsidP="00504F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BDD6EE" w:themeFill="accent1" w:themeFillTint="66"/>
            <w:vAlign w:val="center"/>
          </w:tcPr>
          <w:p w14:paraId="6B238205" w14:textId="77777777" w:rsidR="00E61836" w:rsidRPr="000458C1" w:rsidRDefault="00E61836" w:rsidP="00504F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61836" w:rsidRPr="000458C1" w14:paraId="4787A1E2" w14:textId="77777777" w:rsidTr="00504F02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482EBFC6" w14:textId="77777777" w:rsidR="00E61836" w:rsidRPr="000458C1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447FF462" w14:textId="77777777" w:rsidR="00E61836" w:rsidRPr="000458C1" w:rsidRDefault="00E61836" w:rsidP="00504F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s-MX"/>
              </w:rPr>
              <w:t>Publicación de Cuadro de Méri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CF2B30" w14:textId="77777777" w:rsidR="00E61836" w:rsidRPr="001D3596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D3596">
              <w:rPr>
                <w:rFonts w:ascii="Arial" w:hAnsi="Arial" w:cs="Arial"/>
                <w:sz w:val="18"/>
                <w:szCs w:val="18"/>
                <w:lang w:val="es-MX"/>
              </w:rPr>
              <w:t>A partir 30 de julio</w:t>
            </w:r>
            <w:r w:rsidRPr="001D359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1D3596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1 </w:t>
            </w:r>
          </w:p>
          <w:p w14:paraId="55B8DD9A" w14:textId="77777777" w:rsidR="00E61836" w:rsidRPr="000458C1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301A3EE1" w14:textId="77777777" w:rsidR="00E61836" w:rsidRPr="000458C1" w:rsidRDefault="001D3596" w:rsidP="00504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E61836" w:rsidRPr="000458C1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14:paraId="79EB00B9" w14:textId="77777777" w:rsidR="00E61836" w:rsidRPr="000458C1" w:rsidRDefault="00E61836" w:rsidP="00504F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E61836" w:rsidRPr="00C03B05" w14:paraId="3C85A273" w14:textId="77777777" w:rsidTr="00504F02">
        <w:tc>
          <w:tcPr>
            <w:tcW w:w="425" w:type="dxa"/>
            <w:vAlign w:val="center"/>
          </w:tcPr>
          <w:p w14:paraId="395A2B80" w14:textId="77777777" w:rsidR="00E61836" w:rsidRPr="00C03B05" w:rsidRDefault="00E61836" w:rsidP="00504F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458C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03B05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14:paraId="5343A384" w14:textId="77777777" w:rsidR="00E61836" w:rsidRPr="00C03B05" w:rsidRDefault="00E61836" w:rsidP="00504F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03B05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E4ECDF" w14:textId="77777777" w:rsidR="00E61836" w:rsidRPr="00C03B05" w:rsidRDefault="00E61836" w:rsidP="00504F02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D6012C2" w14:textId="77777777" w:rsidR="00E61836" w:rsidRPr="00C03B05" w:rsidRDefault="00E61836" w:rsidP="00504F02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29BC7DF6" w14:textId="77777777" w:rsidR="00E61836" w:rsidRPr="00C03B05" w:rsidRDefault="00E61836" w:rsidP="00504F02">
            <w:pPr>
              <w:jc w:val="center"/>
              <w:rPr>
                <w:rFonts w:ascii="Arial" w:hAnsi="Arial" w:cs="Arial"/>
                <w:sz w:val="2"/>
                <w:szCs w:val="2"/>
                <w:lang w:val="es-MX"/>
              </w:rPr>
            </w:pPr>
          </w:p>
          <w:p w14:paraId="3F3905E8" w14:textId="77777777" w:rsidR="00E61836" w:rsidRPr="00C03B05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03B05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09A47053" w14:textId="77777777" w:rsidR="00E61836" w:rsidRPr="00C03B05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03B05">
              <w:rPr>
                <w:rFonts w:ascii="Arial" w:hAnsi="Arial" w:cs="Arial"/>
                <w:sz w:val="18"/>
                <w:szCs w:val="18"/>
                <w:lang w:val="es-MX"/>
              </w:rPr>
              <w:t>de efectuada la evaluación curricular</w:t>
            </w:r>
          </w:p>
          <w:p w14:paraId="0475C7DE" w14:textId="77777777" w:rsidR="00E61836" w:rsidRPr="00C03B05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814D77" w14:textId="77777777" w:rsidR="00E61836" w:rsidRPr="00C03B05" w:rsidRDefault="00E61836" w:rsidP="00504F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B05">
              <w:rPr>
                <w:rFonts w:ascii="Arial" w:hAnsi="Arial" w:cs="Arial"/>
                <w:sz w:val="18"/>
                <w:szCs w:val="18"/>
              </w:rPr>
              <w:t>ORRHH RED PRESTACIONAL ALMENARA</w:t>
            </w:r>
          </w:p>
        </w:tc>
      </w:tr>
    </w:tbl>
    <w:p w14:paraId="22211525" w14:textId="77777777" w:rsidR="00E61836" w:rsidRPr="006F7EEE" w:rsidRDefault="00E61836" w:rsidP="00E61836">
      <w:pPr>
        <w:pStyle w:val="Sangradetextonormal"/>
        <w:tabs>
          <w:tab w:val="left" w:pos="360"/>
        </w:tabs>
        <w:jc w:val="both"/>
        <w:rPr>
          <w:rFonts w:ascii="Arial" w:hAnsi="Arial" w:cs="Arial"/>
          <w:b/>
        </w:rPr>
      </w:pPr>
    </w:p>
    <w:p w14:paraId="0E009196" w14:textId="77777777" w:rsidR="00226715" w:rsidRPr="000A6CE3" w:rsidRDefault="00226715" w:rsidP="00227B0B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7B0B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7B0B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7B0B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7B0B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72307498" w:rsidR="00226715" w:rsidRPr="000A6CE3" w:rsidRDefault="00227B0B" w:rsidP="00227B0B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hanging="579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O</w:t>
      </w:r>
      <w:r w:rsidR="003245AE">
        <w:rPr>
          <w:rFonts w:ascii="Arial" w:hAnsi="Arial" w:cs="Arial"/>
          <w:sz w:val="16"/>
          <w:szCs w:val="16"/>
          <w:lang w:val="es-MX"/>
        </w:rPr>
        <w:t>RRHH –  Oficina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</w:t>
      </w:r>
      <w:r w:rsidRPr="00227B0B">
        <w:rPr>
          <w:rFonts w:ascii="Arial" w:hAnsi="Arial" w:cs="Arial"/>
          <w:sz w:val="16"/>
          <w:szCs w:val="16"/>
          <w:lang w:val="es-MX"/>
        </w:rPr>
        <w:t>Red Prestacional Almenara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EE35B65" w14:textId="099E542B" w:rsidR="00BB2640" w:rsidRPr="001012C7" w:rsidRDefault="00226715" w:rsidP="001012C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19C744B4" w14:textId="77777777" w:rsidR="00BB2640" w:rsidRPr="006F7EEE" w:rsidRDefault="00BB2640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A219FBA" w14:textId="77777777" w:rsidR="00CC1BFF" w:rsidRPr="00A1616B" w:rsidRDefault="00CC1BFF" w:rsidP="00CC1BFF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>Declaraciones Juradas (Formatos 1, 2, 3</w:t>
      </w:r>
      <w:r>
        <w:rPr>
          <w:rFonts w:ascii="Arial" w:hAnsi="Arial" w:cs="Arial"/>
        </w:rPr>
        <w:t xml:space="preserve">, </w:t>
      </w:r>
      <w:r w:rsidRPr="00A1616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6, </w:t>
      </w:r>
      <w:r w:rsidRPr="00583AC0">
        <w:rPr>
          <w:rFonts w:ascii="Arial" w:hAnsi="Arial" w:cs="Arial"/>
        </w:rPr>
        <w:t>7 y 8</w:t>
      </w:r>
      <w:r w:rsidRPr="00A1616B">
        <w:rPr>
          <w:rFonts w:ascii="Arial" w:hAnsi="Arial" w:cs="Arial"/>
        </w:rPr>
        <w:t>) y currículum Vitae documentado y foliado, detallando los aspectos de formación, experiencia laboral y capacitación de acuerdo a las instrucciones indicadas en la página Web.</w:t>
      </w:r>
    </w:p>
    <w:p w14:paraId="36F9827B" w14:textId="77777777" w:rsidR="00CC1BFF" w:rsidRPr="00A1616B" w:rsidRDefault="00CC1BFF" w:rsidP="00CC1BFF">
      <w:pPr>
        <w:pStyle w:val="Sangradetextonormal"/>
        <w:jc w:val="both"/>
        <w:rPr>
          <w:rFonts w:ascii="Arial" w:hAnsi="Arial" w:cs="Arial"/>
          <w:b/>
        </w:rPr>
      </w:pPr>
    </w:p>
    <w:p w14:paraId="1D0F6F58" w14:textId="77777777" w:rsidR="00CC1BFF" w:rsidRPr="00A1616B" w:rsidRDefault="00CC1BFF" w:rsidP="00CC1BFF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A1616B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0" w:history="1">
        <w:r w:rsidRPr="00A1616B">
          <w:rPr>
            <w:rFonts w:ascii="Arial" w:hAnsi="Arial" w:cs="Arial"/>
            <w:u w:val="single"/>
          </w:rPr>
          <w:t>www.essalud.gob.pe</w:t>
        </w:r>
      </w:hyperlink>
      <w:r w:rsidRPr="00A1616B">
        <w:rPr>
          <w:rFonts w:ascii="Arial" w:hAnsi="Arial" w:cs="Arial"/>
        </w:rPr>
        <w:t xml:space="preserve"> (link: Contratación Administrativa de Servicios – Convocatorias).</w:t>
      </w:r>
    </w:p>
    <w:p w14:paraId="3D5C51E2" w14:textId="19BE246B" w:rsidR="00FF6130" w:rsidRDefault="00FF6130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2E87E421" w14:textId="77777777" w:rsidR="00FF6130" w:rsidRDefault="00FF6130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1A0FBC35" w:rsidR="00226715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68B3F4C6" w14:textId="142012B5" w:rsidR="001012C7" w:rsidRDefault="001012C7" w:rsidP="001012C7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27834456" w14:textId="50674313" w:rsidR="00BB2640" w:rsidRPr="001012C7" w:rsidRDefault="00226715" w:rsidP="001012C7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EC4FAEE" w14:textId="15DB7493" w:rsidR="00BB2640" w:rsidRDefault="00BB2640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53EF1213" w14:textId="77777777" w:rsidR="00CC1BFF" w:rsidRPr="00A1616B" w:rsidRDefault="00CC1BFF" w:rsidP="00CC1B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A1616B">
        <w:rPr>
          <w:rFonts w:ascii="Arial" w:hAnsi="Arial" w:cs="Arial"/>
          <w:sz w:val="20"/>
          <w:szCs w:val="20"/>
        </w:rPr>
        <w:t>La entrega de los Formatos 01, 02, 03</w:t>
      </w:r>
      <w:r>
        <w:rPr>
          <w:rFonts w:ascii="Arial" w:hAnsi="Arial" w:cs="Arial"/>
          <w:sz w:val="20"/>
          <w:szCs w:val="20"/>
        </w:rPr>
        <w:t xml:space="preserve">, </w:t>
      </w:r>
      <w:r w:rsidRPr="00A1616B">
        <w:rPr>
          <w:rFonts w:ascii="Arial" w:hAnsi="Arial" w:cs="Arial"/>
          <w:sz w:val="20"/>
          <w:szCs w:val="20"/>
        </w:rPr>
        <w:t>05</w:t>
      </w:r>
      <w:r>
        <w:rPr>
          <w:rFonts w:ascii="Arial" w:hAnsi="Arial" w:cs="Arial"/>
          <w:sz w:val="20"/>
          <w:szCs w:val="20"/>
        </w:rPr>
        <w:t>, 06, 07 y 08</w:t>
      </w:r>
      <w:r w:rsidRPr="00A1616B">
        <w:rPr>
          <w:rFonts w:ascii="Arial" w:hAnsi="Arial" w:cs="Arial"/>
          <w:sz w:val="20"/>
          <w:szCs w:val="2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n formato PDF en las direcciones siguientes según lugar de postulación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528"/>
      </w:tblGrid>
      <w:tr w:rsidR="00226715" w:rsidRPr="00014534" w14:paraId="6D740DE9" w14:textId="77777777" w:rsidTr="00CC1BFF">
        <w:trPr>
          <w:trHeight w:val="4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38BA5386" w:rsidR="00226715" w:rsidRPr="00014534" w:rsidRDefault="00226715" w:rsidP="00227B0B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RED </w:t>
            </w:r>
            <w:r w:rsidR="00227B0B">
              <w:rPr>
                <w:rFonts w:ascii="Arial" w:hAnsi="Arial" w:cs="Arial"/>
                <w:b/>
                <w:bCs/>
                <w:color w:val="FFFFFF"/>
                <w:lang w:eastAsia="es-PE"/>
              </w:rPr>
              <w:t>PRESTACIONA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CC1BFF">
        <w:trPr>
          <w:trHeight w:val="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5D655EDC" w:rsidR="00226715" w:rsidRPr="004F6E12" w:rsidRDefault="00226715" w:rsidP="00227B0B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 w:rsidR="00227B0B">
              <w:rPr>
                <w:rFonts w:ascii="Arial" w:hAnsi="Arial" w:cs="Arial"/>
                <w:b/>
                <w:bCs/>
                <w:color w:val="000000"/>
                <w:lang w:eastAsia="es-PE"/>
              </w:rPr>
              <w:t>PRESTACIONAL ALMENAR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D0B7" w14:textId="6569822A" w:rsidR="00E61836" w:rsidRPr="001D3596" w:rsidRDefault="001D3596" w:rsidP="001D3596">
            <w:pPr>
              <w:rPr>
                <w:rFonts w:ascii="Arial" w:hAnsi="Arial" w:cs="Arial"/>
                <w:color w:val="0070C0"/>
                <w:lang w:val="es-PE" w:eastAsia="es-PE"/>
              </w:rPr>
            </w:pPr>
            <w:r>
              <w:rPr>
                <w:rStyle w:val="Hipervnculo"/>
                <w:rFonts w:ascii="Arial" w:hAnsi="Arial" w:cs="Arial"/>
                <w:color w:val="0070C0"/>
                <w:sz w:val="22"/>
                <w:szCs w:val="22"/>
                <w:u w:val="none"/>
                <w:lang w:eastAsia="es-PE"/>
              </w:rPr>
              <w:t xml:space="preserve">              </w:t>
            </w:r>
            <w:bookmarkStart w:id="0" w:name="_GoBack"/>
            <w:bookmarkEnd w:id="0"/>
            <w:r w:rsidR="00CC1BFF" w:rsidRPr="001D3596">
              <w:rPr>
                <w:rStyle w:val="Hipervnculo"/>
                <w:rFonts w:ascii="Arial" w:hAnsi="Arial" w:cs="Arial"/>
                <w:color w:val="0070C0"/>
                <w:sz w:val="22"/>
                <w:szCs w:val="22"/>
                <w:u w:val="none"/>
                <w:lang w:eastAsia="es-PE"/>
              </w:rPr>
              <w:t xml:space="preserve">    </w:t>
            </w:r>
            <w:hyperlink r:id="rId11" w:history="1">
              <w:r w:rsidR="00E61836" w:rsidRPr="001D3596">
                <w:rPr>
                  <w:rStyle w:val="gmail-css-410"/>
                  <w:rFonts w:ascii="Arial" w:hAnsi="Arial" w:cs="Arial"/>
                  <w:color w:val="0070C0"/>
                  <w:u w:val="single"/>
                </w:rPr>
                <w:t>procesocascovid029@hotmail.com</w:t>
              </w:r>
            </w:hyperlink>
          </w:p>
          <w:p w14:paraId="1D9BD90C" w14:textId="717229B1" w:rsidR="00226715" w:rsidRPr="00FF6130" w:rsidRDefault="00226715" w:rsidP="00CC1BFF">
            <w:pPr>
              <w:jc w:val="both"/>
              <w:rPr>
                <w:rFonts w:cs="Arial"/>
                <w:b/>
                <w:color w:val="4472C4" w:themeColor="accent5"/>
              </w:rPr>
            </w:pPr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AC0166">
      <w:headerReference w:type="default" r:id="rId12"/>
      <w:footerReference w:type="even" r:id="rId13"/>
      <w:footerReference w:type="default" r:id="rId14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12E72" w14:textId="77777777" w:rsidR="00497217" w:rsidRDefault="00497217">
      <w:r>
        <w:separator/>
      </w:r>
    </w:p>
  </w:endnote>
  <w:endnote w:type="continuationSeparator" w:id="0">
    <w:p w14:paraId="29A94C55" w14:textId="77777777" w:rsidR="00497217" w:rsidRDefault="0049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C602" w14:textId="77777777" w:rsidR="004518F7" w:rsidRDefault="004518F7" w:rsidP="00AC01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518F7" w:rsidRDefault="004518F7" w:rsidP="00AC01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6882" w14:textId="77777777" w:rsidR="004518F7" w:rsidRDefault="004518F7" w:rsidP="00AC01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2627" w14:textId="77777777" w:rsidR="00497217" w:rsidRDefault="00497217">
      <w:r>
        <w:separator/>
      </w:r>
    </w:p>
  </w:footnote>
  <w:footnote w:type="continuationSeparator" w:id="0">
    <w:p w14:paraId="3F6CB106" w14:textId="77777777" w:rsidR="00497217" w:rsidRDefault="0049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BBB6" w14:textId="77777777" w:rsidR="004518F7" w:rsidRDefault="004518F7" w:rsidP="00AC0166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518F7" w:rsidRDefault="004518F7" w:rsidP="00AC0166">
    <w:pPr>
      <w:jc w:val="center"/>
      <w:rPr>
        <w:rFonts w:ascii="Arial" w:hAnsi="Arial" w:cs="Arial"/>
        <w:sz w:val="18"/>
        <w:szCs w:val="18"/>
      </w:rPr>
    </w:pPr>
  </w:p>
  <w:p w14:paraId="712C80AB" w14:textId="77777777" w:rsidR="004518F7" w:rsidRDefault="004518F7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518F7" w:rsidRDefault="004518F7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518F7" w:rsidRDefault="004518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BF6"/>
    <w:multiLevelType w:val="hybridMultilevel"/>
    <w:tmpl w:val="E90AE626"/>
    <w:lvl w:ilvl="0" w:tplc="EE92DA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9F93B76"/>
    <w:multiLevelType w:val="hybridMultilevel"/>
    <w:tmpl w:val="E7F2CBB0"/>
    <w:lvl w:ilvl="0" w:tplc="28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4844CEB"/>
    <w:multiLevelType w:val="hybridMultilevel"/>
    <w:tmpl w:val="67B638F8"/>
    <w:lvl w:ilvl="0" w:tplc="CCA8E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284C3F"/>
    <w:multiLevelType w:val="hybridMultilevel"/>
    <w:tmpl w:val="DF682AB4"/>
    <w:lvl w:ilvl="0" w:tplc="AC224108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4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7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6F6626"/>
    <w:multiLevelType w:val="hybridMultilevel"/>
    <w:tmpl w:val="11AE8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"/>
  </w:num>
  <w:num w:numId="4">
    <w:abstractNumId w:val="4"/>
  </w:num>
  <w:num w:numId="5">
    <w:abstractNumId w:val="21"/>
  </w:num>
  <w:num w:numId="6">
    <w:abstractNumId w:val="24"/>
  </w:num>
  <w:num w:numId="7">
    <w:abstractNumId w:val="23"/>
  </w:num>
  <w:num w:numId="8">
    <w:abstractNumId w:val="26"/>
  </w:num>
  <w:num w:numId="9">
    <w:abstractNumId w:val="9"/>
  </w:num>
  <w:num w:numId="10">
    <w:abstractNumId w:val="1"/>
  </w:num>
  <w:num w:numId="11">
    <w:abstractNumId w:val="18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5"/>
  </w:num>
  <w:num w:numId="31">
    <w:abstractNumId w:val="14"/>
  </w:num>
  <w:num w:numId="32">
    <w:abstractNumId w:val="29"/>
  </w:num>
  <w:num w:numId="33">
    <w:abstractNumId w:val="30"/>
  </w:num>
  <w:num w:numId="34">
    <w:abstractNumId w:val="2"/>
  </w:num>
  <w:num w:numId="35">
    <w:abstractNumId w:val="33"/>
  </w:num>
  <w:num w:numId="36">
    <w:abstractNumId w:val="1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24A65"/>
    <w:rsid w:val="00051213"/>
    <w:rsid w:val="000541CD"/>
    <w:rsid w:val="00075F08"/>
    <w:rsid w:val="000919A2"/>
    <w:rsid w:val="00094FA5"/>
    <w:rsid w:val="000D05EB"/>
    <w:rsid w:val="001012C7"/>
    <w:rsid w:val="00104EF0"/>
    <w:rsid w:val="001235EE"/>
    <w:rsid w:val="0017451E"/>
    <w:rsid w:val="00174955"/>
    <w:rsid w:val="001778C1"/>
    <w:rsid w:val="00183E69"/>
    <w:rsid w:val="00192928"/>
    <w:rsid w:val="001A5BA3"/>
    <w:rsid w:val="001C24EC"/>
    <w:rsid w:val="001D3596"/>
    <w:rsid w:val="001E3F20"/>
    <w:rsid w:val="001F223B"/>
    <w:rsid w:val="001F77ED"/>
    <w:rsid w:val="00201E97"/>
    <w:rsid w:val="00226715"/>
    <w:rsid w:val="00227B0B"/>
    <w:rsid w:val="00233EF5"/>
    <w:rsid w:val="00256F08"/>
    <w:rsid w:val="002830FF"/>
    <w:rsid w:val="0029065F"/>
    <w:rsid w:val="002A3F7A"/>
    <w:rsid w:val="002B2305"/>
    <w:rsid w:val="002D0C9F"/>
    <w:rsid w:val="002D6AC9"/>
    <w:rsid w:val="002F50F4"/>
    <w:rsid w:val="003245AE"/>
    <w:rsid w:val="003455E1"/>
    <w:rsid w:val="003607B1"/>
    <w:rsid w:val="00367CAE"/>
    <w:rsid w:val="00370BFE"/>
    <w:rsid w:val="0037710D"/>
    <w:rsid w:val="00394E93"/>
    <w:rsid w:val="003A4918"/>
    <w:rsid w:val="003D0D66"/>
    <w:rsid w:val="003D445B"/>
    <w:rsid w:val="003F19B7"/>
    <w:rsid w:val="003F5D08"/>
    <w:rsid w:val="003F7FAC"/>
    <w:rsid w:val="0040551D"/>
    <w:rsid w:val="00414890"/>
    <w:rsid w:val="00414D9A"/>
    <w:rsid w:val="00432C61"/>
    <w:rsid w:val="00434D3C"/>
    <w:rsid w:val="004518F7"/>
    <w:rsid w:val="00466AF9"/>
    <w:rsid w:val="00486CF5"/>
    <w:rsid w:val="00497217"/>
    <w:rsid w:val="004A1D44"/>
    <w:rsid w:val="004C3C8C"/>
    <w:rsid w:val="0051771C"/>
    <w:rsid w:val="0052048E"/>
    <w:rsid w:val="0053422A"/>
    <w:rsid w:val="00550C82"/>
    <w:rsid w:val="0055266C"/>
    <w:rsid w:val="00580EF3"/>
    <w:rsid w:val="005B202C"/>
    <w:rsid w:val="005D4B94"/>
    <w:rsid w:val="005E17A0"/>
    <w:rsid w:val="005E2A23"/>
    <w:rsid w:val="005F1465"/>
    <w:rsid w:val="00620CE9"/>
    <w:rsid w:val="0062234C"/>
    <w:rsid w:val="006275CF"/>
    <w:rsid w:val="006576D6"/>
    <w:rsid w:val="00677897"/>
    <w:rsid w:val="007149CB"/>
    <w:rsid w:val="00716AC4"/>
    <w:rsid w:val="007421B8"/>
    <w:rsid w:val="00757629"/>
    <w:rsid w:val="00767566"/>
    <w:rsid w:val="007B3CB9"/>
    <w:rsid w:val="007D6C9E"/>
    <w:rsid w:val="007D7C7C"/>
    <w:rsid w:val="007E47D9"/>
    <w:rsid w:val="00801AC6"/>
    <w:rsid w:val="00843D09"/>
    <w:rsid w:val="00852580"/>
    <w:rsid w:val="00861A54"/>
    <w:rsid w:val="00861CF1"/>
    <w:rsid w:val="00862A7B"/>
    <w:rsid w:val="00864376"/>
    <w:rsid w:val="00872162"/>
    <w:rsid w:val="008828C6"/>
    <w:rsid w:val="008B1A11"/>
    <w:rsid w:val="008D1ACE"/>
    <w:rsid w:val="008E7384"/>
    <w:rsid w:val="00904381"/>
    <w:rsid w:val="00905C49"/>
    <w:rsid w:val="00940F2C"/>
    <w:rsid w:val="00941EEB"/>
    <w:rsid w:val="00946CE6"/>
    <w:rsid w:val="0098016C"/>
    <w:rsid w:val="009C7244"/>
    <w:rsid w:val="009E6750"/>
    <w:rsid w:val="009F45C0"/>
    <w:rsid w:val="00A034CF"/>
    <w:rsid w:val="00A11D21"/>
    <w:rsid w:val="00A61A1F"/>
    <w:rsid w:val="00AB4123"/>
    <w:rsid w:val="00AC0166"/>
    <w:rsid w:val="00B01839"/>
    <w:rsid w:val="00B315B6"/>
    <w:rsid w:val="00B33B29"/>
    <w:rsid w:val="00B35CC5"/>
    <w:rsid w:val="00B36F33"/>
    <w:rsid w:val="00B73184"/>
    <w:rsid w:val="00B835C7"/>
    <w:rsid w:val="00B90CB5"/>
    <w:rsid w:val="00BA1C83"/>
    <w:rsid w:val="00BB2640"/>
    <w:rsid w:val="00BD5922"/>
    <w:rsid w:val="00C1104D"/>
    <w:rsid w:val="00C7432B"/>
    <w:rsid w:val="00C83AE3"/>
    <w:rsid w:val="00C904E4"/>
    <w:rsid w:val="00CA31B8"/>
    <w:rsid w:val="00CC1BFF"/>
    <w:rsid w:val="00CD36D5"/>
    <w:rsid w:val="00CE3811"/>
    <w:rsid w:val="00D04AFA"/>
    <w:rsid w:val="00D22B5E"/>
    <w:rsid w:val="00D411A0"/>
    <w:rsid w:val="00D4266D"/>
    <w:rsid w:val="00D42E71"/>
    <w:rsid w:val="00D531C5"/>
    <w:rsid w:val="00D56179"/>
    <w:rsid w:val="00D66713"/>
    <w:rsid w:val="00D7699D"/>
    <w:rsid w:val="00DB242B"/>
    <w:rsid w:val="00DC2B5E"/>
    <w:rsid w:val="00DE3B8A"/>
    <w:rsid w:val="00E164AE"/>
    <w:rsid w:val="00E61836"/>
    <w:rsid w:val="00E823C5"/>
    <w:rsid w:val="00E97749"/>
    <w:rsid w:val="00EC64B4"/>
    <w:rsid w:val="00ED419A"/>
    <w:rsid w:val="00ED658B"/>
    <w:rsid w:val="00F41841"/>
    <w:rsid w:val="00F4208D"/>
    <w:rsid w:val="00F616C4"/>
    <w:rsid w:val="00F80EE7"/>
    <w:rsid w:val="00F96B75"/>
    <w:rsid w:val="00FC087E"/>
    <w:rsid w:val="00FC6500"/>
    <w:rsid w:val="00FD4650"/>
    <w:rsid w:val="00FE3B33"/>
    <w:rsid w:val="00FE4428"/>
    <w:rsid w:val="00FF2EAA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47D9"/>
    <w:rPr>
      <w:color w:val="605E5C"/>
      <w:shd w:val="clear" w:color="auto" w:fill="E1DFDD"/>
    </w:rPr>
  </w:style>
  <w:style w:type="character" w:customStyle="1" w:styleId="gmail-css-410">
    <w:name w:val="gmail-css-410"/>
    <w:basedOn w:val="Fuentedeprrafopredeter"/>
    <w:rsid w:val="00E6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DJ_SOBRE_COVI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tlook.com/?refd=account.microsoft.com&amp;fref=home.banner.viewinbo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salud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ocatorias.essalud.gob.p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4BBA-629E-4CDA-B0D9-6DB35782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05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Pinto Paan Almendra Del Rocio</cp:lastModifiedBy>
  <cp:revision>4</cp:revision>
  <cp:lastPrinted>2021-03-11T22:00:00Z</cp:lastPrinted>
  <dcterms:created xsi:type="dcterms:W3CDTF">2021-07-20T13:47:00Z</dcterms:created>
  <dcterms:modified xsi:type="dcterms:W3CDTF">2021-07-20T23:23:00Z</dcterms:modified>
</cp:coreProperties>
</file>